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704B5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13DFD">
        <w:rPr>
          <w:b/>
          <w:sz w:val="26"/>
          <w:szCs w:val="26"/>
        </w:rPr>
        <w:t>«</w:t>
      </w:r>
      <w:r w:rsidR="007D2E92">
        <w:rPr>
          <w:b/>
          <w:sz w:val="26"/>
          <w:szCs w:val="26"/>
        </w:rPr>
        <w:t>0</w:t>
      </w:r>
      <w:r w:rsidR="002704B5">
        <w:rPr>
          <w:b/>
          <w:sz w:val="26"/>
          <w:szCs w:val="26"/>
        </w:rPr>
        <w:t>6</w:t>
      </w:r>
      <w:r w:rsidR="00B94EDE" w:rsidRPr="00C13DFD">
        <w:rPr>
          <w:b/>
          <w:sz w:val="26"/>
          <w:szCs w:val="26"/>
        </w:rPr>
        <w:t xml:space="preserve">» </w:t>
      </w:r>
      <w:r w:rsidR="007D2E92">
        <w:rPr>
          <w:b/>
          <w:sz w:val="26"/>
          <w:szCs w:val="26"/>
        </w:rPr>
        <w:t>июл</w:t>
      </w:r>
      <w:r w:rsidR="00F00091" w:rsidRPr="00C13DFD">
        <w:rPr>
          <w:b/>
          <w:sz w:val="26"/>
          <w:szCs w:val="26"/>
        </w:rPr>
        <w:t>я</w:t>
      </w:r>
      <w:r w:rsidR="00AB7746" w:rsidRPr="00C13DFD">
        <w:rPr>
          <w:b/>
          <w:sz w:val="26"/>
          <w:szCs w:val="26"/>
        </w:rPr>
        <w:t xml:space="preserve"> 2021</w:t>
      </w:r>
      <w:r w:rsidR="00F00091" w:rsidRPr="00C13DFD">
        <w:rPr>
          <w:b/>
          <w:sz w:val="26"/>
          <w:szCs w:val="26"/>
        </w:rPr>
        <w:t xml:space="preserve"> г.</w:t>
      </w:r>
      <w:r w:rsidR="00F00091" w:rsidRPr="00C13DFD">
        <w:rPr>
          <w:b/>
          <w:sz w:val="26"/>
          <w:szCs w:val="26"/>
        </w:rPr>
        <w:tab/>
        <w:t xml:space="preserve">  </w:t>
      </w:r>
      <w:r w:rsidR="00B94EDE" w:rsidRPr="00C13DFD">
        <w:rPr>
          <w:b/>
          <w:sz w:val="26"/>
          <w:szCs w:val="26"/>
        </w:rPr>
        <w:t xml:space="preserve">                   </w:t>
      </w:r>
      <w:r w:rsidR="00742248" w:rsidRPr="00C13DFD">
        <w:rPr>
          <w:b/>
          <w:sz w:val="26"/>
          <w:szCs w:val="26"/>
        </w:rPr>
        <w:t xml:space="preserve">  </w:t>
      </w:r>
      <w:r w:rsidR="00886AB3" w:rsidRPr="00C13DFD">
        <w:rPr>
          <w:b/>
          <w:sz w:val="26"/>
          <w:szCs w:val="26"/>
        </w:rPr>
        <w:t xml:space="preserve">   </w:t>
      </w:r>
      <w:r w:rsidR="00C13DFD">
        <w:rPr>
          <w:b/>
          <w:sz w:val="26"/>
          <w:szCs w:val="26"/>
        </w:rPr>
        <w:t xml:space="preserve">                  </w:t>
      </w:r>
      <w:r w:rsidR="00886AB3" w:rsidRPr="00C13DFD">
        <w:rPr>
          <w:b/>
          <w:sz w:val="26"/>
          <w:szCs w:val="26"/>
        </w:rPr>
        <w:t xml:space="preserve">                  </w:t>
      </w:r>
      <w:r w:rsidR="00B82DFB" w:rsidRPr="00C13DFD">
        <w:rPr>
          <w:b/>
          <w:sz w:val="26"/>
          <w:szCs w:val="26"/>
        </w:rPr>
        <w:t xml:space="preserve">           </w:t>
      </w:r>
      <w:r w:rsidR="00B94EDE" w:rsidRPr="00C13DFD">
        <w:rPr>
          <w:b/>
          <w:sz w:val="26"/>
          <w:szCs w:val="26"/>
        </w:rPr>
        <w:t xml:space="preserve">     </w:t>
      </w:r>
      <w:r w:rsidR="00D4198D" w:rsidRPr="00C13DFD">
        <w:rPr>
          <w:b/>
          <w:sz w:val="26"/>
          <w:szCs w:val="26"/>
        </w:rPr>
        <w:t xml:space="preserve">          </w:t>
      </w:r>
      <w:r w:rsidR="000A1656" w:rsidRPr="00C13DFD">
        <w:rPr>
          <w:b/>
          <w:sz w:val="26"/>
          <w:szCs w:val="26"/>
        </w:rPr>
        <w:t xml:space="preserve">    </w:t>
      </w:r>
      <w:r w:rsidR="00D4198D" w:rsidRPr="00C13DFD">
        <w:rPr>
          <w:b/>
          <w:sz w:val="26"/>
          <w:szCs w:val="26"/>
        </w:rPr>
        <w:t xml:space="preserve">           </w:t>
      </w:r>
      <w:r w:rsidRPr="002704B5">
        <w:rPr>
          <w:b/>
          <w:sz w:val="26"/>
          <w:szCs w:val="26"/>
        </w:rPr>
        <w:t xml:space="preserve">№ </w:t>
      </w:r>
      <w:r w:rsidR="002704B5" w:rsidRPr="002704B5">
        <w:rPr>
          <w:b/>
          <w:sz w:val="26"/>
          <w:szCs w:val="26"/>
        </w:rPr>
        <w:t>181</w:t>
      </w:r>
      <w:r w:rsidR="00AB7746" w:rsidRPr="002704B5">
        <w:rPr>
          <w:b/>
          <w:sz w:val="26"/>
          <w:szCs w:val="26"/>
        </w:rPr>
        <w:t>/21</w:t>
      </w:r>
    </w:p>
    <w:p w:rsidR="00B94EDE" w:rsidRPr="002704B5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94EDE" w:rsidRPr="00E035ED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</w:pPr>
      <w:r w:rsidRPr="002704B5">
        <w:rPr>
          <w:b/>
        </w:rPr>
        <w:t xml:space="preserve">Реквизиты </w:t>
      </w:r>
      <w:r w:rsidR="000C6447">
        <w:rPr>
          <w:b/>
        </w:rPr>
        <w:t>заявления</w:t>
      </w:r>
      <w:r w:rsidRPr="002704B5">
        <w:rPr>
          <w:b/>
        </w:rPr>
        <w:t>:</w:t>
      </w:r>
      <w:r w:rsidRPr="002704B5">
        <w:tab/>
      </w:r>
      <w:r w:rsidRPr="002704B5">
        <w:tab/>
        <w:t>о</w:t>
      </w:r>
      <w:r w:rsidR="000A1656" w:rsidRPr="002704B5">
        <w:t xml:space="preserve">т </w:t>
      </w:r>
      <w:r w:rsidR="007D2E92" w:rsidRPr="002704B5">
        <w:t>07.06</w:t>
      </w:r>
      <w:r w:rsidR="007E360F" w:rsidRPr="002704B5">
        <w:t>.2021</w:t>
      </w:r>
      <w:r w:rsidRPr="002704B5">
        <w:t xml:space="preserve"> № </w:t>
      </w:r>
      <w:r w:rsidR="007D2E92" w:rsidRPr="002704B5">
        <w:t>01-6131/21</w:t>
      </w:r>
    </w:p>
    <w:p w:rsidR="00470695" w:rsidRPr="00220BAB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E035ED" w:rsidRDefault="00470695" w:rsidP="007E360F">
      <w:pPr>
        <w:spacing w:after="0" w:line="240" w:lineRule="auto"/>
        <w:ind w:left="4395" w:right="-2" w:hanging="4395"/>
        <w:jc w:val="both"/>
      </w:pPr>
      <w:r w:rsidRPr="00E035ED">
        <w:rPr>
          <w:b/>
        </w:rPr>
        <w:t>Информация о заявителе:</w:t>
      </w:r>
      <w:r w:rsidR="007E360F" w:rsidRPr="00E035ED">
        <w:t xml:space="preserve"> </w:t>
      </w:r>
      <w:r w:rsidR="007E360F" w:rsidRPr="00E035ED">
        <w:tab/>
      </w:r>
      <w:r w:rsidR="007E360F" w:rsidRPr="00E035ED">
        <w:tab/>
      </w:r>
      <w:r w:rsidR="007E360F" w:rsidRPr="00E035ED">
        <w:tab/>
        <w:t>  </w:t>
      </w:r>
      <w:r w:rsidR="00712657">
        <w:t>***</w:t>
      </w:r>
      <w:bookmarkStart w:id="0" w:name="_GoBack"/>
      <w:bookmarkEnd w:id="0"/>
    </w:p>
    <w:p w:rsidR="00AC5D31" w:rsidRPr="00220BAB" w:rsidRDefault="00AC5D31" w:rsidP="002704B5">
      <w:pPr>
        <w:spacing w:after="0" w:line="240" w:lineRule="auto"/>
        <w:ind w:right="-2"/>
        <w:jc w:val="both"/>
        <w:rPr>
          <w:sz w:val="26"/>
          <w:szCs w:val="26"/>
        </w:rPr>
      </w:pPr>
    </w:p>
    <w:p w:rsidR="00D972D4" w:rsidRPr="00E035ED" w:rsidRDefault="00AC5D31" w:rsidP="002704B5">
      <w:pPr>
        <w:spacing w:after="0" w:line="240" w:lineRule="auto"/>
        <w:ind w:right="-2"/>
        <w:jc w:val="both"/>
        <w:rPr>
          <w:b/>
        </w:rPr>
      </w:pPr>
      <w:r w:rsidRPr="00E035ED">
        <w:rPr>
          <w:b/>
        </w:rPr>
        <w:t>Кадастровый номер объекта недвижимости:</w:t>
      </w:r>
      <w:r w:rsidRPr="00E035ED">
        <w:rPr>
          <w:b/>
        </w:rPr>
        <w:tab/>
      </w:r>
      <w:r w:rsidR="00E035ED">
        <w:rPr>
          <w:b/>
        </w:rPr>
        <w:t>              </w:t>
      </w:r>
      <w:r w:rsidR="007D2E92" w:rsidRPr="00E035ED">
        <w:t>77:06:0004003:1102</w:t>
      </w:r>
    </w:p>
    <w:p w:rsidR="001D3269" w:rsidRPr="00E035ED" w:rsidRDefault="00AC5D31" w:rsidP="002704B5">
      <w:pPr>
        <w:spacing w:after="60" w:line="240" w:lineRule="auto"/>
        <w:ind w:left="5812" w:hanging="5812"/>
      </w:pPr>
      <w:r w:rsidRPr="00E035ED">
        <w:rPr>
          <w:b/>
        </w:rPr>
        <w:t xml:space="preserve">Адрес: </w:t>
      </w:r>
      <w:r w:rsidRPr="00E035ED">
        <w:rPr>
          <w:b/>
        </w:rPr>
        <w:tab/>
      </w:r>
      <w:r w:rsidRPr="00E035ED">
        <w:t xml:space="preserve">г. Москва, </w:t>
      </w:r>
      <w:r w:rsidR="007D2E92" w:rsidRPr="00E035ED">
        <w:t>ул</w:t>
      </w:r>
      <w:r w:rsidR="00661933" w:rsidRPr="00E035ED">
        <w:t>.</w:t>
      </w:r>
      <w:r w:rsidR="007D2E92" w:rsidRPr="00E035ED">
        <w:t xml:space="preserve"> Большая </w:t>
      </w:r>
      <w:proofErr w:type="spellStart"/>
      <w:r w:rsidR="007D2E92" w:rsidRPr="00E035ED">
        <w:t>Черёмушкинская</w:t>
      </w:r>
      <w:proofErr w:type="spellEnd"/>
      <w:r w:rsidR="007D2E92" w:rsidRPr="00E035ED">
        <w:t>, д</w:t>
      </w:r>
      <w:r w:rsidR="00661933" w:rsidRPr="00E035ED">
        <w:t>.</w:t>
      </w:r>
      <w:r w:rsidR="007D2E92" w:rsidRPr="00E035ED">
        <w:t xml:space="preserve"> 25, строен</w:t>
      </w:r>
      <w:r w:rsidR="00661933" w:rsidRPr="00E035ED">
        <w:t>.</w:t>
      </w:r>
      <w:r w:rsidR="007D2E92" w:rsidRPr="00E035ED">
        <w:t xml:space="preserve"> 29</w:t>
      </w:r>
    </w:p>
    <w:p w:rsidR="00661933" w:rsidRDefault="00661933" w:rsidP="002704B5">
      <w:pPr>
        <w:spacing w:after="60" w:line="240" w:lineRule="auto"/>
        <w:ind w:left="5812" w:hanging="5812"/>
        <w:jc w:val="both"/>
        <w:rPr>
          <w:sz w:val="26"/>
          <w:szCs w:val="26"/>
        </w:rPr>
      </w:pPr>
    </w:p>
    <w:p w:rsidR="00661933" w:rsidRPr="00E035ED" w:rsidRDefault="00661933" w:rsidP="002704B5">
      <w:pPr>
        <w:spacing w:after="60" w:line="240" w:lineRule="auto"/>
        <w:ind w:left="5812" w:hanging="5812"/>
        <w:jc w:val="both"/>
        <w:rPr>
          <w:b/>
        </w:rPr>
      </w:pPr>
      <w:r w:rsidRPr="00E035ED">
        <w:rPr>
          <w:b/>
        </w:rPr>
        <w:t>Кадастровый номер объекта недвижимости:</w:t>
      </w:r>
      <w:r w:rsidRPr="00E035ED">
        <w:rPr>
          <w:b/>
        </w:rPr>
        <w:tab/>
      </w:r>
      <w:r w:rsidRPr="00E035ED">
        <w:t>77:06:0004003:2869</w:t>
      </w:r>
    </w:p>
    <w:p w:rsidR="00661933" w:rsidRPr="00E035ED" w:rsidRDefault="00661933" w:rsidP="002704B5">
      <w:pPr>
        <w:spacing w:after="60" w:line="240" w:lineRule="auto"/>
        <w:ind w:left="5812" w:hanging="5812"/>
      </w:pPr>
      <w:r w:rsidRPr="00E035ED">
        <w:rPr>
          <w:b/>
        </w:rPr>
        <w:t xml:space="preserve">Адрес: </w:t>
      </w:r>
      <w:r w:rsidRPr="00E035ED">
        <w:rPr>
          <w:b/>
        </w:rPr>
        <w:tab/>
      </w:r>
      <w:r w:rsidRPr="00E035ED">
        <w:t xml:space="preserve">г. Москва, ул. Большая </w:t>
      </w:r>
      <w:proofErr w:type="spellStart"/>
      <w:r w:rsidRPr="00E035ED">
        <w:t>Черёмушкинская</w:t>
      </w:r>
      <w:proofErr w:type="spellEnd"/>
    </w:p>
    <w:p w:rsidR="00AB7746" w:rsidRPr="00F64357" w:rsidRDefault="00AB7746" w:rsidP="002704B5">
      <w:pPr>
        <w:spacing w:after="60" w:line="240" w:lineRule="auto"/>
        <w:jc w:val="both"/>
        <w:rPr>
          <w:sz w:val="20"/>
          <w:szCs w:val="20"/>
        </w:rPr>
      </w:pPr>
    </w:p>
    <w:p w:rsidR="00470695" w:rsidRPr="00220BAB" w:rsidRDefault="00470695" w:rsidP="002704B5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20BAB">
        <w:rPr>
          <w:b/>
        </w:rPr>
        <w:t>Информация о проведенной проверке:</w:t>
      </w:r>
    </w:p>
    <w:p w:rsidR="00F26FFB" w:rsidRPr="002704B5" w:rsidRDefault="004F1589" w:rsidP="002704B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220BAB">
        <w:t>Н</w:t>
      </w:r>
      <w:r w:rsidR="00F26FFB" w:rsidRPr="00220BAB">
        <w:t xml:space="preserve">а основании сведений, включенных в перечень объектов недвижимости, подлежащих государственной </w:t>
      </w:r>
      <w:r w:rsidRPr="00220BAB">
        <w:t xml:space="preserve">кадастровой оценке по состоянию </w:t>
      </w:r>
      <w:r w:rsidR="00F26FFB" w:rsidRPr="00220BAB">
        <w:t xml:space="preserve">на 01.01.2018, </w:t>
      </w:r>
      <w:r w:rsidRPr="00220BAB">
        <w:t xml:space="preserve">кадастровая стоимость объекта недвижимости с кадастровым номером 77:06:0004003:1102 </w:t>
      </w:r>
      <w:r w:rsidR="00AA709D">
        <w:t>определена путем</w:t>
      </w:r>
      <w:r w:rsidR="00AA709D">
        <w:br/>
      </w:r>
      <w:r w:rsidRPr="00220BAB">
        <w:t xml:space="preserve">его </w:t>
      </w:r>
      <w:r w:rsidR="00F26FFB" w:rsidRPr="00220BAB">
        <w:t>отнесения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220BAB">
        <w:t xml:space="preserve">, кадастровая стоимость </w:t>
      </w:r>
      <w:r w:rsidR="00220BAB">
        <w:t xml:space="preserve">земельного участка </w:t>
      </w:r>
      <w:r w:rsidRPr="00220BAB">
        <w:t>с кадастровым номером 77:0</w:t>
      </w:r>
      <w:r w:rsidR="00AA709D">
        <w:t>6:0004003:2869 определена путем</w:t>
      </w:r>
      <w:r w:rsidR="00AA709D">
        <w:br/>
      </w:r>
      <w:r w:rsidRPr="00220BAB">
        <w:t>его отнесения к группе</w:t>
      </w:r>
      <w:r w:rsidR="00220BAB">
        <w:t xml:space="preserve"> </w:t>
      </w:r>
      <w:r w:rsidRPr="00220BAB">
        <w:t>6 «</w:t>
      </w:r>
      <w:r w:rsidR="00F45FB3" w:rsidRPr="002704B5">
        <w:t>Объекты, предназначенные для</w:t>
      </w:r>
      <w:r w:rsidR="00AA709D" w:rsidRPr="002704B5">
        <w:t xml:space="preserve"> размещения административных</w:t>
      </w:r>
      <w:r w:rsidR="00AA709D" w:rsidRPr="002704B5">
        <w:br/>
      </w:r>
      <w:r w:rsidR="00F45FB3" w:rsidRPr="002704B5">
        <w:t xml:space="preserve">и офисных зданий», подгруппе 6.1 «Объекты, предназначенные </w:t>
      </w:r>
      <w:r w:rsidR="00AA709D" w:rsidRPr="002704B5">
        <w:t xml:space="preserve">для размещения административных </w:t>
      </w:r>
      <w:r w:rsidR="00F45FB3" w:rsidRPr="002704B5">
        <w:t>и офисных зданий (основная территория)».</w:t>
      </w:r>
    </w:p>
    <w:p w:rsidR="003C67A6" w:rsidRPr="00F86972" w:rsidRDefault="00F26FFB" w:rsidP="002704B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2704B5">
        <w:t>В ходе рассмотрения обращен</w:t>
      </w:r>
      <w:r w:rsidR="00220BAB" w:rsidRPr="002704B5">
        <w:t xml:space="preserve">ия выявлена ошибка, допущенная </w:t>
      </w:r>
      <w:r w:rsidRPr="002704B5">
        <w:t>при определении кадастровой стоимости</w:t>
      </w:r>
      <w:r w:rsidR="002704B5" w:rsidRPr="002704B5">
        <w:t>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</w:t>
      </w:r>
      <w:r w:rsidRPr="002704B5">
        <w:t xml:space="preserve">адастровая стоимость </w:t>
      </w:r>
      <w:r w:rsidR="00220BAB" w:rsidRPr="002704B5">
        <w:t xml:space="preserve">объекта недвижимости </w:t>
      </w:r>
      <w:r w:rsidRPr="002704B5">
        <w:t xml:space="preserve">с кадастровым номером 77:06:0004003:1102 пересчитана с учетом отнесения </w:t>
      </w:r>
      <w:r w:rsidR="00220BAB" w:rsidRPr="002704B5">
        <w:t xml:space="preserve">к группе </w:t>
      </w:r>
      <w:r w:rsidRPr="002704B5">
        <w:t>10 «Объекты социальной инфраструктуры», подгруппе 10.</w:t>
      </w:r>
      <w:r w:rsidR="00715678" w:rsidRPr="002704B5">
        <w:t>1</w:t>
      </w:r>
      <w:r w:rsidRPr="002704B5">
        <w:t xml:space="preserve"> «</w:t>
      </w:r>
      <w:r w:rsidR="00715678" w:rsidRPr="002704B5">
        <w:t>Объекты социальной инфраструктуры</w:t>
      </w:r>
      <w:r w:rsidRPr="002704B5">
        <w:t>»</w:t>
      </w:r>
      <w:r w:rsidR="00047B3A" w:rsidRPr="002704B5">
        <w:t>, кадастровая стоимость земельного участка</w:t>
      </w:r>
      <w:r w:rsidR="00220BAB" w:rsidRPr="002704B5">
        <w:t xml:space="preserve"> </w:t>
      </w:r>
      <w:r w:rsidR="00047B3A" w:rsidRPr="002704B5">
        <w:t xml:space="preserve">с кадастровым номером 77:06:0004003:2869 пересчитана с учетом </w:t>
      </w:r>
      <w:r w:rsidR="00047B3A" w:rsidRPr="002704B5">
        <w:lastRenderedPageBreak/>
        <w:t>отнесения к группе</w:t>
      </w:r>
      <w:r w:rsidR="00220BAB" w:rsidRPr="002704B5">
        <w:t xml:space="preserve"> </w:t>
      </w:r>
      <w:r w:rsidR="00047B3A" w:rsidRPr="002704B5">
        <w:t>10 «Объекты социальной инфраструктуры»</w:t>
      </w:r>
      <w:r w:rsidR="008E2F6F" w:rsidRPr="002704B5">
        <w:t xml:space="preserve">, </w:t>
      </w:r>
      <w:r w:rsidR="00E035ED" w:rsidRPr="002704B5">
        <w:t xml:space="preserve">подгруппе </w:t>
      </w:r>
      <w:r w:rsidR="002704B5" w:rsidRPr="002704B5">
        <w:t>10.1</w:t>
      </w:r>
      <w:r w:rsidR="00047B3A" w:rsidRPr="002704B5">
        <w:t xml:space="preserve"> «</w:t>
      </w:r>
      <w:r w:rsidR="002704B5" w:rsidRPr="002704B5">
        <w:t>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220BAB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220BAB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2704B5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2704B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035ED" w:rsidRPr="00E102E4" w:rsidTr="00220BAB">
        <w:trPr>
          <w:trHeight w:val="136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ED" w:rsidRPr="00E102E4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035ED">
              <w:rPr>
                <w:sz w:val="22"/>
                <w:szCs w:val="22"/>
              </w:rPr>
              <w:t>77:06:0004003:11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ED" w:rsidRPr="00E102E4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799 173,</w:t>
            </w:r>
            <w:r w:rsidRPr="00E035ED">
              <w:rPr>
                <w:sz w:val="22"/>
                <w:szCs w:val="22"/>
              </w:rPr>
              <w:t>28</w:t>
            </w:r>
          </w:p>
        </w:tc>
        <w:tc>
          <w:tcPr>
            <w:tcW w:w="3209" w:type="dxa"/>
            <w:vMerge w:val="restart"/>
            <w:vAlign w:val="center"/>
          </w:tcPr>
          <w:p w:rsidR="00E035ED" w:rsidRPr="00C13DFD" w:rsidRDefault="00E035E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7B3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47B3A">
              <w:rPr>
                <w:sz w:val="22"/>
                <w:szCs w:val="22"/>
              </w:rPr>
              <w:br/>
              <w:t xml:space="preserve">города Москвы </w:t>
            </w:r>
            <w:r w:rsidRPr="00047B3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047B3A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047B3A">
              <w:rPr>
                <w:sz w:val="22"/>
                <w:szCs w:val="22"/>
              </w:rPr>
              <w:br/>
              <w:t xml:space="preserve">по состоянию </w:t>
            </w:r>
            <w:r w:rsidRPr="00047B3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vAlign w:val="center"/>
          </w:tcPr>
          <w:p w:rsidR="00E035ED" w:rsidRPr="00E102E4" w:rsidRDefault="008D095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31 450,</w:t>
            </w:r>
            <w:r w:rsidRPr="008D095A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E035ED" w:rsidRPr="00E102E4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035ED" w:rsidRPr="00E102E4" w:rsidTr="00220BAB">
        <w:trPr>
          <w:trHeight w:val="1396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ED" w:rsidRPr="00B61775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035ED">
              <w:rPr>
                <w:sz w:val="22"/>
                <w:szCs w:val="22"/>
              </w:rPr>
              <w:t>77:06:0004003:28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ED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92 150,</w:t>
            </w:r>
            <w:r w:rsidRPr="00E035ED">
              <w:rPr>
                <w:sz w:val="22"/>
                <w:szCs w:val="22"/>
              </w:rPr>
              <w:t>56</w:t>
            </w:r>
          </w:p>
        </w:tc>
        <w:tc>
          <w:tcPr>
            <w:tcW w:w="3209" w:type="dxa"/>
            <w:vMerge/>
            <w:vAlign w:val="center"/>
          </w:tcPr>
          <w:p w:rsidR="00E035ED" w:rsidRPr="00047B3A" w:rsidRDefault="00E035E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E035ED" w:rsidRPr="00E102E4" w:rsidRDefault="008E2F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78 957</w:t>
            </w:r>
            <w:r>
              <w:rPr>
                <w:sz w:val="22"/>
                <w:szCs w:val="22"/>
                <w:lang w:val="en-US"/>
              </w:rPr>
              <w:t>,</w:t>
            </w:r>
            <w:r w:rsidRPr="008E2F6F">
              <w:rPr>
                <w:sz w:val="22"/>
                <w:szCs w:val="22"/>
              </w:rPr>
              <w:t>72</w:t>
            </w:r>
          </w:p>
        </w:tc>
        <w:tc>
          <w:tcPr>
            <w:tcW w:w="1408" w:type="dxa"/>
            <w:vAlign w:val="center"/>
          </w:tcPr>
          <w:p w:rsidR="00E035ED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B3A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44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274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0BAB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04B5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67A6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1589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1933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2657"/>
    <w:rsid w:val="00713F61"/>
    <w:rsid w:val="007140E3"/>
    <w:rsid w:val="00714265"/>
    <w:rsid w:val="00715678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2E92"/>
    <w:rsid w:val="007D4928"/>
    <w:rsid w:val="007E014A"/>
    <w:rsid w:val="007E1453"/>
    <w:rsid w:val="007E28B4"/>
    <w:rsid w:val="007E360F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095A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F6F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A709D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5ED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26FFB"/>
    <w:rsid w:val="00F316B5"/>
    <w:rsid w:val="00F33153"/>
    <w:rsid w:val="00F3746A"/>
    <w:rsid w:val="00F41832"/>
    <w:rsid w:val="00F41BCA"/>
    <w:rsid w:val="00F42BD0"/>
    <w:rsid w:val="00F45121"/>
    <w:rsid w:val="00F45FB3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C176D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3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34D3-5B52-4463-A5F4-847C54B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637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06T07:38:00Z</dcterms:created>
  <dcterms:modified xsi:type="dcterms:W3CDTF">2021-07-26T05:39:00Z</dcterms:modified>
</cp:coreProperties>
</file>